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B0231D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شتی 1</w:t>
            </w:r>
          </w:p>
        </w:tc>
        <w:tc>
          <w:tcPr>
            <w:tcW w:w="507" w:type="pct"/>
            <w:vAlign w:val="center"/>
          </w:tcPr>
          <w:p w:rsidR="00C26748" w:rsidRDefault="00CD3FC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CD3FC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هین کتاب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D3FC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 جلسه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D3FC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D3FCF" w:rsidP="00CD3FCF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B0231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CD3FCF">
              <w:rPr>
                <w:rFonts w:asciiTheme="majorBidi" w:hAnsiTheme="majorBidi" w:hint="cs"/>
                <w:sz w:val="26"/>
                <w:szCs w:val="26"/>
                <w:rtl/>
              </w:rPr>
              <w:t xml:space="preserve"> آمادگی جسمانی 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D3FC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CD3FCF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Pr="003354EE" w:rsidRDefault="003354EE" w:rsidP="00B0231D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D3FCF">
              <w:rPr>
                <w:rFonts w:hint="cs"/>
                <w:rtl/>
                <w:lang w:bidi="fa-IR"/>
              </w:rPr>
              <w:t xml:space="preserve">  </w:t>
            </w:r>
            <w:r w:rsidR="00B0231D">
              <w:rPr>
                <w:rFonts w:hint="cs"/>
                <w:rtl/>
                <w:lang w:bidi="fa-IR"/>
              </w:rPr>
              <w:t xml:space="preserve">آموزش کشتی </w:t>
            </w:r>
            <w:r>
              <w:rPr>
                <w:rFonts w:hint="cs"/>
                <w:rtl/>
                <w:lang w:bidi="fa-IR"/>
              </w:rPr>
              <w:t xml:space="preserve">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B0231D">
        <w:trPr>
          <w:trHeight w:val="224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B0231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 xml:space="preserve"> مبانی </w:t>
            </w:r>
            <w:r w:rsidR="00B0231D">
              <w:rPr>
                <w:rFonts w:ascii="TimesNewRoman,Bold" w:hAnsi="TimesNewRoman,Bold" w:hint="cs"/>
                <w:rtl/>
                <w:lang w:bidi="fa-IR"/>
              </w:rPr>
              <w:t>کلی کشتی و نحوه داوری کشتی را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 xml:space="preserve"> تشریح و با انجام</w:t>
            </w:r>
            <w:r w:rsidR="00B0231D">
              <w:rPr>
                <w:rFonts w:ascii="TimesNewRoman,Bold" w:hAnsi="TimesNewRoman,Bold" w:hint="cs"/>
                <w:rtl/>
                <w:lang w:bidi="fa-IR"/>
              </w:rPr>
              <w:t xml:space="preserve"> 5 تکنیک و فن اوایه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 xml:space="preserve"> آشنا باشید</w:t>
            </w:r>
          </w:p>
          <w:p w:rsidR="00A51E3F" w:rsidRDefault="00A51E3F" w:rsidP="00B0231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 xml:space="preserve">تمرینات و </w:t>
            </w:r>
            <w:r w:rsidR="00B0231D">
              <w:rPr>
                <w:rFonts w:ascii="TimesNewRoman,Bold" w:hAnsi="TimesNewRoman,Bold" w:hint="cs"/>
                <w:rtl/>
                <w:lang w:bidi="fa-IR"/>
              </w:rPr>
              <w:t>تکنیک های ابتدایی کشت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B0231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</w:t>
            </w:r>
            <w:r w:rsidR="00B0231D">
              <w:rPr>
                <w:rFonts w:ascii="TimesNewRoman,Bold" w:hAnsi="TimesNewRoman,Bold" w:hint="cs"/>
                <w:rtl/>
                <w:lang w:bidi="fa-IR"/>
              </w:rPr>
              <w:t>عملی گارد و اجرای فنون پایه کشتی آزاد و فرنگی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 xml:space="preserve"> عملی </w:t>
            </w:r>
            <w:r>
              <w:rPr>
                <w:rFonts w:ascii="TimesNewRoman,Bold" w:hAnsi="TimesNewRoman,Bold" w:hint="cs"/>
                <w:rtl/>
                <w:lang w:bidi="fa-IR"/>
              </w:rPr>
              <w:t>اجرا کنید؛</w:t>
            </w:r>
          </w:p>
          <w:p w:rsidR="00A51E3F" w:rsidRPr="001F48E0" w:rsidRDefault="00A51E3F" w:rsidP="00CD3F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 xml:space="preserve">شرایط عملی در باشگاه های ورزشی روش مشخصی از تمرین تخصصی </w:t>
            </w:r>
            <w:r w:rsidR="00B0231D">
              <w:rPr>
                <w:rFonts w:ascii="TimesNewRoman,Bold" w:hAnsi="TimesNewRoman,Bold" w:hint="cs"/>
                <w:rtl/>
                <w:lang w:bidi="fa-IR"/>
              </w:rPr>
              <w:t xml:space="preserve">کشتی 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>مرتبط و تخصصی را ارایه ده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B0231D">
        <w:trPr>
          <w:trHeight w:val="1313"/>
        </w:trPr>
        <w:tc>
          <w:tcPr>
            <w:tcW w:w="5000" w:type="pct"/>
          </w:tcPr>
          <w:p w:rsidR="00A51E3F" w:rsidRDefault="00CD3FCF" w:rsidP="00B0231D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 شناسی تمرین بدنی </w:t>
            </w:r>
            <w:r w:rsidR="00B0231D">
              <w:rPr>
                <w:rFonts w:hint="cs"/>
                <w:rtl/>
                <w:lang w:bidi="fa-IR"/>
              </w:rPr>
              <w:t>در کشتی آزاد و فرنگی را فرا خواهد گرفت</w:t>
            </w:r>
          </w:p>
          <w:p w:rsidR="00A51E3F" w:rsidRPr="001F48E0" w:rsidRDefault="00A51E3F" w:rsidP="00B0231D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B0231D">
              <w:rPr>
                <w:rFonts w:hint="cs"/>
                <w:rtl/>
                <w:lang w:bidi="fa-IR"/>
              </w:rPr>
              <w:t>کشتی 2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61"/>
        <w:gridCol w:w="2710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B0231D">
        <w:tc>
          <w:tcPr>
            <w:tcW w:w="955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56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B0231D">
        <w:trPr>
          <w:trHeight w:val="1655"/>
        </w:trPr>
        <w:tc>
          <w:tcPr>
            <w:tcW w:w="955" w:type="pct"/>
            <w:vAlign w:val="center"/>
          </w:tcPr>
          <w:p w:rsidR="00CB71E5" w:rsidRDefault="004A4A5B" w:rsidP="00B0231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D3FCF">
              <w:rPr>
                <w:rFonts w:hint="cs"/>
                <w:rtl/>
                <w:lang w:bidi="fa-IR"/>
              </w:rPr>
              <w:t>1</w:t>
            </w:r>
            <w:r w:rsidR="00B0231D">
              <w:rPr>
                <w:rFonts w:hint="cs"/>
                <w:rtl/>
                <w:lang w:bidi="fa-IR"/>
              </w:rPr>
              <w:t>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256" w:type="pct"/>
            <w:vAlign w:val="center"/>
          </w:tcPr>
          <w:p w:rsidR="002A636E" w:rsidRDefault="001F48E0" w:rsidP="00CD3F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D3FC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87319C" w:rsidRDefault="0087319C" w:rsidP="00CD3FC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CD3FCF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CD3FCF" w:rsidP="00B0231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در کلاس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CD3FCF" w:rsidP="00CD3FCF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Pr="00CD3FCF">
                <w:rPr>
                  <w:rStyle w:val="Hyperlink"/>
                </w:rPr>
                <w:t>shahinketabi@gmail.com</w:t>
              </w:r>
            </w:hyperlink>
          </w:p>
          <w:p w:rsidR="00A51E3F" w:rsidRDefault="00A51E3F" w:rsidP="00CD3FC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lastRenderedPageBreak/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C64F43" w:rsidP="0099014B">
            <w:pPr>
              <w:ind w:firstLine="0"/>
              <w:jc w:val="left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صورت نیاز به جلسات جبرانی و یا اضافی با هماهنگی قبلی انجام خواهد 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C64F43" w:rsidRDefault="00C64F43" w:rsidP="00A51E3F">
            <w:pPr>
              <w:pStyle w:val="ListParagraph"/>
              <w:numPr>
                <w:ilvl w:val="0"/>
                <w:numId w:val="22"/>
              </w:numPr>
              <w:rPr>
                <w:rFonts w:hint="cs"/>
                <w:lang w:bidi="fa-IR"/>
              </w:rPr>
            </w:pPr>
            <w:r w:rsidRPr="00C64F43">
              <w:rPr>
                <w:rFonts w:hint="cs"/>
                <w:rtl/>
                <w:lang w:bidi="fa-IR"/>
              </w:rPr>
              <w:t>کلاس داری و ارایه تمرینات نوین اجباری است</w:t>
            </w:r>
          </w:p>
          <w:p w:rsidR="00C64F43" w:rsidRPr="00A51E3F" w:rsidRDefault="00C64F43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64F43">
              <w:rPr>
                <w:rFonts w:hint="cs"/>
                <w:rtl/>
                <w:lang w:bidi="fa-IR"/>
              </w:rPr>
              <w:t>امتحان نهایی اجبار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B0231D" w:rsidRDefault="00B0231D" w:rsidP="00B53F72">
      <w:pPr>
        <w:ind w:firstLine="0"/>
        <w:rPr>
          <w:rtl/>
          <w:lang w:bidi="fa-IR"/>
        </w:rPr>
      </w:pPr>
    </w:p>
    <w:p w:rsidR="00B0231D" w:rsidRDefault="00B0231D" w:rsidP="00B53F72">
      <w:pPr>
        <w:ind w:firstLine="0"/>
        <w:rPr>
          <w:rtl/>
          <w:lang w:bidi="fa-IR"/>
        </w:rPr>
      </w:pPr>
    </w:p>
    <w:p w:rsidR="00B0231D" w:rsidRDefault="00B0231D" w:rsidP="00B53F72">
      <w:pPr>
        <w:ind w:firstLine="0"/>
        <w:rPr>
          <w:rtl/>
          <w:lang w:bidi="fa-IR"/>
        </w:rPr>
      </w:pPr>
    </w:p>
    <w:p w:rsidR="00B0231D" w:rsidRDefault="00B0231D" w:rsidP="00B53F72">
      <w:pPr>
        <w:ind w:firstLine="0"/>
        <w:rPr>
          <w:rtl/>
          <w:lang w:bidi="fa-IR"/>
        </w:rPr>
      </w:pPr>
    </w:p>
    <w:p w:rsidR="00B0231D" w:rsidRDefault="00B0231D" w:rsidP="00B53F72">
      <w:pPr>
        <w:ind w:firstLine="0"/>
        <w:rPr>
          <w:rtl/>
          <w:lang w:bidi="fa-IR"/>
        </w:rPr>
      </w:pPr>
    </w:p>
    <w:p w:rsidR="00B0231D" w:rsidRDefault="00B0231D" w:rsidP="00B53F72">
      <w:pPr>
        <w:ind w:firstLine="0"/>
        <w:rPr>
          <w:rtl/>
          <w:lang w:bidi="fa-IR"/>
        </w:rPr>
      </w:pPr>
    </w:p>
    <w:p w:rsidR="00B0231D" w:rsidRDefault="00B0231D" w:rsidP="00B53F72">
      <w:pPr>
        <w:ind w:firstLine="0"/>
        <w:rPr>
          <w:rtl/>
          <w:lang w:bidi="fa-IR"/>
        </w:rPr>
      </w:pPr>
    </w:p>
    <w:p w:rsidR="00B0231D" w:rsidRDefault="00B0231D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B2570D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B2570D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B0231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مقدمه‌ای بر </w:t>
            </w:r>
            <w:r w:rsidR="00B0231D">
              <w:rPr>
                <w:rFonts w:hint="cs"/>
                <w:rtl/>
                <w:lang w:bidi="fa-IR"/>
              </w:rPr>
              <w:t>معرفیتاریخچه کشتی و انواع کشت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B0231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B0231D">
              <w:rPr>
                <w:rFonts w:hint="cs"/>
                <w:rtl/>
                <w:lang w:bidi="fa-IR"/>
              </w:rPr>
              <w:t>1 از کتاب آموزش کشتی</w:t>
            </w:r>
          </w:p>
        </w:tc>
        <w:tc>
          <w:tcPr>
            <w:tcW w:w="792" w:type="pct"/>
            <w:vAlign w:val="center"/>
          </w:tcPr>
          <w:p w:rsidR="00C47146" w:rsidRDefault="00C64F4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فته اول</w:t>
            </w:r>
          </w:p>
        </w:tc>
        <w:tc>
          <w:tcPr>
            <w:tcW w:w="1418" w:type="pct"/>
            <w:vAlign w:val="center"/>
          </w:tcPr>
          <w:p w:rsidR="00C47146" w:rsidRDefault="00B0231D" w:rsidP="00C64F4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یا بودن برای اجرای فنون از لحاظ آمادگی پیش تمرین و آشنایی با نکات ارایه شده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2570D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B0231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0231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0231D" w:rsidRPr="00B0231D">
              <w:rPr>
                <w:rFonts w:hint="cs"/>
                <w:rtl/>
                <w:lang w:bidi="fa-IR"/>
              </w:rPr>
              <w:t>گارد گیری و حرکت دست ها</w:t>
            </w:r>
            <w:r w:rsidR="00B0231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0231D" w:rsidRPr="00B0231D">
              <w:rPr>
                <w:rFonts w:hint="cs"/>
                <w:rtl/>
                <w:lang w:bidi="fa-IR"/>
              </w:rPr>
              <w:t>و پاها حین گارد</w:t>
            </w:r>
          </w:p>
          <w:p w:rsidR="00C47146" w:rsidRPr="007B39D6" w:rsidRDefault="00C47146" w:rsidP="00B0231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64F4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64F43" w:rsidRPr="00C64F43">
              <w:rPr>
                <w:rFonts w:hint="cs"/>
                <w:rtl/>
                <w:lang w:bidi="fa-IR"/>
              </w:rPr>
              <w:t xml:space="preserve">فصل </w:t>
            </w:r>
            <w:r w:rsidR="00B0231D">
              <w:rPr>
                <w:rFonts w:hint="cs"/>
                <w:rtl/>
                <w:lang w:bidi="fa-IR"/>
              </w:rPr>
              <w:t>2</w:t>
            </w:r>
            <w:r w:rsidR="00C64F43" w:rsidRPr="00C64F43">
              <w:rPr>
                <w:rFonts w:hint="cs"/>
                <w:rtl/>
                <w:lang w:bidi="fa-IR"/>
              </w:rPr>
              <w:t>کتاب</w:t>
            </w:r>
            <w:r w:rsidR="00B0231D">
              <w:rPr>
                <w:rFonts w:hint="cs"/>
                <w:rtl/>
                <w:lang w:bidi="fa-IR"/>
              </w:rPr>
              <w:t xml:space="preserve"> </w:t>
            </w:r>
            <w:r w:rsidR="00B0231D">
              <w:rPr>
                <w:rFonts w:hint="cs"/>
                <w:rtl/>
                <w:lang w:bidi="fa-IR"/>
              </w:rPr>
              <w:t>آموزش کشتی</w:t>
            </w:r>
          </w:p>
        </w:tc>
        <w:tc>
          <w:tcPr>
            <w:tcW w:w="792" w:type="pct"/>
            <w:vAlign w:val="center"/>
          </w:tcPr>
          <w:p w:rsidR="00C47146" w:rsidRDefault="00B023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-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2570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4F43" w:rsidRDefault="00B0231D" w:rsidP="00C64F4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غیر وضعیت پاها و آموزش زیر گیر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64F4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2570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4F43" w:rsidRDefault="00127E4E" w:rsidP="00C64F4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یر سر رو و اجرای سر بند و پی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C64F4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570D" w:rsidTr="00B2570D">
        <w:tc>
          <w:tcPr>
            <w:tcW w:w="344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B2570D" w:rsidRPr="00DB0346" w:rsidRDefault="00B2570D" w:rsidP="00B257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570D" w:rsidRDefault="00127E4E" w:rsidP="00B2570D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حرکت در حین دست توو زیر</w:t>
            </w:r>
          </w:p>
          <w:p w:rsidR="00B2570D" w:rsidRPr="007B39D6" w:rsidRDefault="00B2570D" w:rsidP="00B257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570D" w:rsidTr="00B2570D">
        <w:tc>
          <w:tcPr>
            <w:tcW w:w="344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127E4E" w:rsidRDefault="00B2570D" w:rsidP="00127E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27E4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127E4E" w:rsidRPr="00127E4E" w:rsidRDefault="00127E4E" w:rsidP="00127E4E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127E4E">
              <w:rPr>
                <w:rFonts w:hint="cs"/>
                <w:rtl/>
                <w:lang w:bidi="fa-IR"/>
              </w:rPr>
              <w:t>دست توو و سر زسر بغل</w:t>
            </w:r>
          </w:p>
          <w:p w:rsidR="00B2570D" w:rsidRPr="007B39D6" w:rsidRDefault="00B2570D" w:rsidP="00127E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آدرس مباحث در کتب منبع:</w:t>
            </w:r>
          </w:p>
        </w:tc>
        <w:tc>
          <w:tcPr>
            <w:tcW w:w="792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آیتم های مرتبط با مهارت </w:t>
            </w:r>
          </w:p>
        </w:tc>
        <w:tc>
          <w:tcPr>
            <w:tcW w:w="250" w:type="pct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570D" w:rsidTr="00B2570D">
        <w:tc>
          <w:tcPr>
            <w:tcW w:w="344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B2570D" w:rsidRDefault="00B2570D" w:rsidP="00B257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27E4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127E4E" w:rsidRPr="00127E4E" w:rsidRDefault="00127E4E" w:rsidP="00B2570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127E4E">
              <w:rPr>
                <w:rFonts w:hint="cs"/>
                <w:rtl/>
                <w:lang w:bidi="fa-IR"/>
              </w:rPr>
              <w:t>سر و گردن گیری و در خاک نشاندن حریف</w:t>
            </w:r>
          </w:p>
          <w:p w:rsidR="00B2570D" w:rsidRPr="007B39D6" w:rsidRDefault="00B2570D" w:rsidP="00B257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570D" w:rsidTr="00B2570D">
        <w:tc>
          <w:tcPr>
            <w:tcW w:w="344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B2570D" w:rsidRPr="00DB0346" w:rsidRDefault="00B2570D" w:rsidP="00B257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27E4E" w:rsidRDefault="00127E4E" w:rsidP="00B2570D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یتو بار انداز</w:t>
            </w:r>
          </w:p>
          <w:p w:rsidR="00B2570D" w:rsidRPr="007B39D6" w:rsidRDefault="00B2570D" w:rsidP="00B257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آدرس مباحث در کتب منبع:</w:t>
            </w:r>
          </w:p>
        </w:tc>
        <w:tc>
          <w:tcPr>
            <w:tcW w:w="792" w:type="pct"/>
            <w:vAlign w:val="center"/>
          </w:tcPr>
          <w:p w:rsidR="00B2570D" w:rsidRDefault="00B2570D" w:rsidP="00127E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418" w:type="pct"/>
            <w:vAlign w:val="center"/>
          </w:tcPr>
          <w:p w:rsidR="00B2570D" w:rsidRDefault="00127E4E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 فنون با استفاده از ویدیو و کلیپ</w:t>
            </w:r>
          </w:p>
        </w:tc>
        <w:tc>
          <w:tcPr>
            <w:tcW w:w="250" w:type="pct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570D" w:rsidTr="00B2570D">
        <w:tc>
          <w:tcPr>
            <w:tcW w:w="344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B2570D" w:rsidRPr="00DB0346" w:rsidRDefault="00B2570D" w:rsidP="00B257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B2570D" w:rsidRDefault="00B2570D" w:rsidP="00127E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آزمون جامع از مهارت ها </w:t>
            </w:r>
            <w:r w:rsidR="00127E4E">
              <w:rPr>
                <w:rFonts w:ascii="TimesNewRoman,Bold" w:hAnsi="TimesNewRoman,Bold" w:hint="cs"/>
                <w:rtl/>
                <w:lang w:bidi="fa-IR"/>
              </w:rPr>
              <w:t xml:space="preserve"> و ارتباط فنون و اتخاذ استراتژی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B2570D" w:rsidRPr="007B39D6" w:rsidRDefault="00B2570D" w:rsidP="00B257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570D" w:rsidTr="00B2570D">
        <w:tc>
          <w:tcPr>
            <w:tcW w:w="344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B2570D" w:rsidRPr="00DB0346" w:rsidRDefault="00B2570D" w:rsidP="00B257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570D" w:rsidRDefault="00127E4E" w:rsidP="00B2570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ر انداز در خاک و دفاع</w:t>
            </w:r>
          </w:p>
          <w:p w:rsidR="00B2570D" w:rsidRPr="007B39D6" w:rsidRDefault="00B2570D" w:rsidP="00B257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2570D" w:rsidRDefault="00B2570D" w:rsidP="00127E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418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27E4E" w:rsidTr="00B2570D">
        <w:tc>
          <w:tcPr>
            <w:tcW w:w="344" w:type="pct"/>
            <w:vAlign w:val="center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127E4E" w:rsidRPr="00E85668" w:rsidRDefault="00127E4E" w:rsidP="00127E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27E4E" w:rsidRDefault="00127E4E" w:rsidP="00127E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یر گیری درخت کن</w:t>
            </w:r>
          </w:p>
          <w:p w:rsidR="00127E4E" w:rsidRPr="007B39D6" w:rsidRDefault="00127E4E" w:rsidP="00127E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</w:p>
        </w:tc>
        <w:tc>
          <w:tcPr>
            <w:tcW w:w="1418" w:type="pct"/>
            <w:vAlign w:val="center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 فنون با استفاده از ویدیو و کلیپ و امادگی برای مرور جلسه آینده</w:t>
            </w:r>
            <w:bookmarkStart w:id="0" w:name="_GoBack"/>
            <w:bookmarkEnd w:id="0"/>
          </w:p>
        </w:tc>
        <w:tc>
          <w:tcPr>
            <w:tcW w:w="250" w:type="pct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27E4E" w:rsidTr="00B2570D">
        <w:tc>
          <w:tcPr>
            <w:tcW w:w="344" w:type="pct"/>
            <w:vAlign w:val="center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127E4E" w:rsidRPr="00E85668" w:rsidRDefault="00127E4E" w:rsidP="00127E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27E4E" w:rsidRDefault="00127E4E" w:rsidP="00127E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رور تکنیک و کشتی </w:t>
            </w:r>
          </w:p>
          <w:p w:rsidR="00127E4E" w:rsidRPr="007B39D6" w:rsidRDefault="00127E4E" w:rsidP="00127E4E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</w:p>
        </w:tc>
        <w:tc>
          <w:tcPr>
            <w:tcW w:w="1418" w:type="pct"/>
            <w:vAlign w:val="center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27E4E" w:rsidTr="00B2570D">
        <w:tc>
          <w:tcPr>
            <w:tcW w:w="344" w:type="pct"/>
            <w:vAlign w:val="center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127E4E" w:rsidRPr="00E85668" w:rsidRDefault="00127E4E" w:rsidP="00127E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27E4E" w:rsidRDefault="00127E4E" w:rsidP="00127E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یر برگشتی و حرکت به پشت </w:t>
            </w:r>
          </w:p>
          <w:p w:rsidR="00127E4E" w:rsidRPr="007B39D6" w:rsidRDefault="00127E4E" w:rsidP="00127E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</w:p>
        </w:tc>
        <w:tc>
          <w:tcPr>
            <w:tcW w:w="1418" w:type="pct"/>
            <w:vAlign w:val="center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27E4E" w:rsidTr="00B2570D">
        <w:tc>
          <w:tcPr>
            <w:tcW w:w="344" w:type="pct"/>
            <w:vAlign w:val="center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127E4E" w:rsidRPr="00E85668" w:rsidRDefault="00127E4E" w:rsidP="00127E4E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27E4E" w:rsidRDefault="00127E4E" w:rsidP="00127E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ور و اتخاذ دفاع به جلو و عقب</w:t>
            </w:r>
          </w:p>
          <w:p w:rsidR="00127E4E" w:rsidRPr="007B39D6" w:rsidRDefault="00127E4E" w:rsidP="00127E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- </w:t>
            </w:r>
          </w:p>
        </w:tc>
        <w:tc>
          <w:tcPr>
            <w:tcW w:w="1418" w:type="pct"/>
            <w:vAlign w:val="center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27E4E" w:rsidTr="00B2570D">
        <w:tc>
          <w:tcPr>
            <w:tcW w:w="344" w:type="pct"/>
            <w:vAlign w:val="center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127E4E" w:rsidRPr="00E85668" w:rsidRDefault="00127E4E" w:rsidP="00127E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27E4E" w:rsidRPr="004D4950" w:rsidRDefault="00127E4E" w:rsidP="00127E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رور و حرکات دفاعی . مایه برات  </w:t>
            </w:r>
          </w:p>
          <w:p w:rsidR="00127E4E" w:rsidRPr="007B39D6" w:rsidRDefault="00127E4E" w:rsidP="00127E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---- </w:t>
            </w:r>
          </w:p>
        </w:tc>
        <w:tc>
          <w:tcPr>
            <w:tcW w:w="1418" w:type="pct"/>
            <w:vAlign w:val="center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27E4E" w:rsidRDefault="00127E4E" w:rsidP="00127E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183" w:rsidRDefault="00917183" w:rsidP="00061A9B">
      <w:pPr>
        <w:spacing w:after="0"/>
      </w:pPr>
      <w:r>
        <w:separator/>
      </w:r>
    </w:p>
  </w:endnote>
  <w:endnote w:type="continuationSeparator" w:id="0">
    <w:p w:rsidR="00917183" w:rsidRDefault="0091718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E4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183" w:rsidRDefault="00917183" w:rsidP="00061A9B">
      <w:pPr>
        <w:spacing w:after="0"/>
      </w:pPr>
      <w:r>
        <w:separator/>
      </w:r>
    </w:p>
  </w:footnote>
  <w:footnote w:type="continuationSeparator" w:id="0">
    <w:p w:rsidR="00917183" w:rsidRDefault="0091718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27E4E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1718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0231D"/>
    <w:rsid w:val="00B2570D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64F43"/>
    <w:rsid w:val="00C82905"/>
    <w:rsid w:val="00CB0411"/>
    <w:rsid w:val="00CB71E5"/>
    <w:rsid w:val="00CC6FDA"/>
    <w:rsid w:val="00CD3FCF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ahinketab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01F9-45DF-418B-A0C8-574FA32A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ketabi</cp:lastModifiedBy>
  <cp:revision>3</cp:revision>
  <dcterms:created xsi:type="dcterms:W3CDTF">2019-03-02T06:28:00Z</dcterms:created>
  <dcterms:modified xsi:type="dcterms:W3CDTF">2019-03-02T06:28:00Z</dcterms:modified>
</cp:coreProperties>
</file>